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AN CRUZ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8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7 CR 13 0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5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5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CINCO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